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3206E33A" w:rsidP="3206E33A" w:rsidRDefault="3206E33A" w14:paraId="33A74624" w14:textId="3AF4A94D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:rsidR="3206E33A" w:rsidP="3206E33A" w:rsidRDefault="3206E33A" w14:paraId="15632406" w14:textId="49C9C782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:rsidR="3206E33A" w:rsidP="678A9943" w:rsidRDefault="678A9943" w14:paraId="581B5FC7" w14:textId="1FAA3999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:rsidR="3206E33A" w:rsidP="3206E33A" w:rsidRDefault="3206E33A" w14:paraId="548DD8D0" w14:textId="51759C4A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:rsidR="3206E33A" w:rsidP="3206E33A" w:rsidRDefault="3206E33A" w14:paraId="2E1EDDFB" w14:textId="6C30A336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:rsidR="3206E33A" w:rsidP="14DCF007" w:rsidRDefault="3206E33A" w14:paraId="67F390D1" w14:textId="18D64239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6E47E157" w14:textId="4D519A0E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6C6687CD" w14:textId="0184E7ED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Pr="001C26FC" w:rsidR="3206E33A" w:rsidP="678A9943" w:rsidRDefault="678A9943" w14:paraId="056B4C9D" w14:textId="1EB155EE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Pr="001C26FC" w:rsidR="001C26FC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5</w:t>
      </w:r>
    </w:p>
    <w:p w:rsidR="3206E33A" w:rsidP="678A9943" w:rsidRDefault="001C26FC" w14:paraId="32266428" w14:textId="1CC2228F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Pr="678A9943" w:rsidR="678A994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»</w:t>
      </w:r>
    </w:p>
    <w:p w:rsidR="3206E33A" w:rsidP="3206E33A" w:rsidRDefault="3206E33A" w14:paraId="3A302AC9" w14:textId="05D6BC95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:rsidR="3206E33A" w:rsidP="678A9943" w:rsidRDefault="678A9943" w14:paraId="13A2508C" w14:textId="75A188FE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:rsidR="3206E33A" w:rsidP="3206E33A" w:rsidRDefault="3206E33A" w14:paraId="5FB1F3C6" w14:textId="3467A672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678A9943" w:rsidRDefault="3206E33A" w14:paraId="56C5F25B" w14:textId="39B74F9A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35ECBB44" w14:textId="35B10B71">
      <w:pPr>
        <w:spacing w:after="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3A7F75D7" w14:textId="227F8E42">
      <w:pPr>
        <w:spacing w:after="0" w:line="360" w:lineRule="auto"/>
        <w:ind w:left="4820" w:hanging="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:rsidR="3206E33A" w:rsidP="3206E33A" w:rsidRDefault="3206E33A" w14:paraId="39759605" w14:textId="1B3BA46E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 205-52-00</w:t>
      </w:r>
    </w:p>
    <w:p w:rsidR="3206E33A" w:rsidP="3206E33A" w:rsidRDefault="3206E33A" w14:paraId="2962F42C" w14:textId="1F59AC93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ыков Максим Владимирович</w:t>
      </w:r>
    </w:p>
    <w:p w:rsidR="3206E33A" w:rsidP="3206E33A" w:rsidRDefault="3206E33A" w14:paraId="75015FF5" w14:textId="2B90F649" w14:noSpellErr="1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10C82FAD" w:rsidP="10C82FAD" w:rsidRDefault="10C82FAD" w14:paraId="3A78996A" w14:textId="28C5D76B">
      <w:pPr>
        <w:pStyle w:val="a"/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10C82FAD" w:rsidP="10C82FAD" w:rsidRDefault="10C82FAD" w14:paraId="2C443060" w14:textId="7B4A45F8">
      <w:pPr>
        <w:pStyle w:val="a"/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3206E33A" w:rsidP="3206E33A" w:rsidRDefault="3206E33A" w14:paraId="12647C5F" w14:textId="1FED4ACB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реподаватель:</w:t>
      </w:r>
    </w:p>
    <w:p w:rsidR="3206E33A" w:rsidP="14DCF007" w:rsidRDefault="14DCF007" w14:paraId="6406C50A" w14:textId="2CC9CA19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:rsidR="14DCF007" w:rsidP="678A9943" w:rsidRDefault="14DCF007" w14:paraId="7D4636F5" w14:textId="7C3DA393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14DCF007" w:rsidP="678A9943" w:rsidRDefault="14DCF007" w14:paraId="2B145A91" w14:textId="4BF8649F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14DCF007" w:rsidP="678A9943" w:rsidRDefault="14DCF007" w14:paraId="7D736F73" w14:textId="04B1FF4A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14DCF007" w:rsidP="678A9943" w:rsidRDefault="14DCF007" w14:paraId="01A891F4" w14:textId="56983F63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14DCF007" w:rsidP="678A9943" w:rsidRDefault="14DCF007" w14:paraId="35F03B93" w14:textId="731A8D0E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9B4FF1" w:rsidP="678A9943" w:rsidRDefault="009B4FF1" w14:paraId="5CA23477" w14:textId="55C3A61A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9B4FF1" w:rsidP="678A9943" w:rsidRDefault="009B4FF1" w14:paraId="4DC80A5D" w14:textId="0E42603D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9B4FF1" w:rsidP="678A9943" w:rsidRDefault="009B4FF1" w14:paraId="2372BE75" w14:textId="04014E1F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9B4FF1" w:rsidP="678A9943" w:rsidRDefault="009B4FF1" w14:paraId="21EB5E5A" w14:textId="5D8F7364">
      <w:pPr>
        <w:spacing w:after="0" w:line="360" w:lineRule="auto"/>
        <w:ind w:left="5670" w:hanging="851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3285175A" w14:textId="0CFD6EF0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иров</w:t>
      </w:r>
    </w:p>
    <w:p w:rsidR="009B4FF1" w:rsidP="009B4FF1" w:rsidRDefault="009B4FF1" w14:paraId="21797114" w14:textId="2D249586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022</w:t>
      </w:r>
    </w:p>
    <w:p w:rsidR="009B4FF1" w:rsidRDefault="009B4FF1" w14:paraId="6F88EDE0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br w:type="page"/>
      </w:r>
    </w:p>
    <w:p w:rsidRPr="009B4FF1" w:rsidR="678A9943" w:rsidP="009B4FF1" w:rsidRDefault="678A9943" w14:paraId="4BD7B416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1C26FC" w:rsidR="3206E33A" w:rsidP="678A9943" w:rsidRDefault="678A9943" w14:paraId="57F50248" w14:textId="7E6D7E3D">
      <w:pPr>
        <w:spacing w:after="0" w:line="36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Pr="001C26FC" w:rsidR="001C26F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:rsidR="3206E33A" w:rsidP="3206E33A" w:rsidRDefault="3206E33A" w14:paraId="10B81CD9" w14:textId="41D2798A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68E9BCEE" w14:textId="27E19207">
      <w:pPr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:rsidR="3206E33A" w:rsidP="3206E33A" w:rsidRDefault="3206E33A" w14:paraId="68D3D61A" w14:textId="10E62C32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3206E33A" w:rsidP="3206E33A" w:rsidRDefault="3206E33A" w14:paraId="5EC7FD6C" w14:textId="7952A1C5">
      <w:pPr>
        <w:spacing w:after="0" w:line="24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ариант 8</w:t>
      </w:r>
    </w:p>
    <w:p w:rsidR="3206E33A" w:rsidP="3206E33A" w:rsidRDefault="3206E33A" w14:paraId="3B460FDB" w14:textId="1739623A">
      <w:pPr>
        <w:spacing w:after="0" w:line="24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3206E33A" w:rsidP="3206E33A" w:rsidRDefault="3206E33A" w14:paraId="26B644E4" w14:textId="64C6D28F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1.</w:t>
      </w:r>
      <w:r w:rsidR="001C26F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.</w:t>
      </w:r>
    </w:p>
    <w:p w:rsidR="3206E33A" w:rsidP="3206E33A" w:rsidRDefault="3206E33A" w14:paraId="0AA9A4C3" w14:textId="1A028631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.</w:t>
      </w:r>
      <w:r w:rsidR="001C26F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:rsidR="3206E33A" w:rsidP="3206E33A" w:rsidRDefault="678A9943" w14:paraId="3A192306" w14:textId="1653F36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3.</w:t>
      </w:r>
      <w:r w:rsidR="001C26FC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обоих случаях необходимо предусматривать возможность изменения компаратора (реализация компаратора в виде передаваемой в подпрограмму функции).</w:t>
      </w:r>
    </w:p>
    <w:p w:rsidR="001C26FC" w:rsidP="3206E33A" w:rsidRDefault="001C26FC" w14:paraId="7A8621A9" w14:textId="179EE4A3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:rsidR="001C26FC" w:rsidP="3206E33A" w:rsidRDefault="001C26FC" w14:paraId="45B5F092" w14:textId="4637CB0D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ём текстовых файлов должен позволять оценить скорость работы скорость работы программ).</w:t>
      </w:r>
    </w:p>
    <w:p w:rsidR="00A67512" w:rsidP="3206E33A" w:rsidRDefault="00A67512" w14:paraId="5690E045" w14:textId="77777777">
      <w:pPr>
        <w:spacing w:after="0" w:line="240" w:lineRule="auto"/>
        <w:ind w:firstLine="708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A67512" w:rsidP="678A9943" w:rsidRDefault="001C26FC" w14:paraId="39943E4E" w14:textId="77777777">
      <w:pPr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3206E33A" w:rsidR="3206E33A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:rsidR="3206E33A" w:rsidP="00A67512" w:rsidRDefault="00A67512" w14:paraId="73BB6B75" w14:textId="6CE21D8B">
      <w:pPr>
        <w:spacing w:after="0" w:line="24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F45DA09" wp14:editId="7A32729F">
            <wp:extent cx="2209800" cy="5034784"/>
            <wp:effectExtent l="0" t="0" r="0" b="0"/>
            <wp:docPr id="3" name="Рисунок 3" descr="C:\Users\masim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im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750" cy="50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C26FC" w:rsidR="009B4FF1" w:rsidP="009B4FF1" w:rsidRDefault="3206E33A" w14:paraId="14AC66C5" w14:textId="5EA5353B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9B4FF1">
        <w:rPr>
          <w:rFonts w:ascii="Times New Roman" w:hAnsi="Times New Roman" w:eastAsia="Times New Roman" w:cs="Times New Roman"/>
          <w:b/>
          <w:sz w:val="28"/>
          <w:szCs w:val="28"/>
        </w:rPr>
        <w:t>Рисунок</w:t>
      </w:r>
      <w:r w:rsidRPr="001C26FC">
        <w:rPr>
          <w:rFonts w:ascii="Times New Roman" w:hAnsi="Times New Roman" w:eastAsia="Times New Roman" w:cs="Times New Roman"/>
          <w:b/>
          <w:sz w:val="28"/>
          <w:szCs w:val="28"/>
        </w:rPr>
        <w:t xml:space="preserve"> 1</w:t>
      </w:r>
      <w:r w:rsidRPr="001C26FC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3206E33A">
        <w:rPr>
          <w:rFonts w:ascii="Times New Roman" w:hAnsi="Times New Roman" w:eastAsia="Times New Roman" w:cs="Times New Roman"/>
          <w:sz w:val="28"/>
          <w:szCs w:val="28"/>
        </w:rPr>
        <w:t>Схема</w:t>
      </w:r>
      <w:r w:rsidRPr="001C26FC">
        <w:rPr>
          <w:rFonts w:ascii="Times New Roman" w:hAnsi="Times New Roman" w:eastAsia="Times New Roman" w:cs="Times New Roman"/>
          <w:sz w:val="28"/>
          <w:szCs w:val="28"/>
        </w:rPr>
        <w:t xml:space="preserve"> 1</w:t>
      </w:r>
    </w:p>
    <w:p w:rsidRPr="001C26FC" w:rsidR="009B4FF1" w:rsidRDefault="009B4FF1" w14:paraId="02F806CF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001C26FC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Pr="001C26FC" w:rsidR="678A9943" w:rsidP="009B4FF1" w:rsidRDefault="678A9943" w14:paraId="6F2E4F4D" w14:textId="77777777">
      <w:pPr>
        <w:spacing w:after="0" w:line="24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206E33A" w:rsidP="000F5DFB" w:rsidRDefault="001C26FC" w14:paraId="14028A5B" w14:textId="40DFBC58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4.</w:t>
      </w: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Код</w:t>
      </w: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программы</w:t>
      </w: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</w:p>
    <w:p w:rsidR="10C82FAD" w:rsidRDefault="10C82FAD" w14:paraId="514A09A7" w14:textId="5602A479"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def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f(n)</w:t>
      </w:r>
    </w:p>
    <w:p w:rsidR="10C82FAD" w:rsidRDefault="10C82FAD" w14:paraId="2A2C10D7" w14:textId="69EB8B07"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i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ange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0,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n) - 1)</w:t>
      </w:r>
    </w:p>
    <w:p w:rsidR="10C82FAD" w:rsidRDefault="10C82FAD" w14:paraId="25C8A2B9" w14:textId="4D9B3CB3"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in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i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j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range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i + 1,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le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a))</w:t>
      </w:r>
    </w:p>
    <w:p w:rsidR="10C82FAD" w:rsidRDefault="10C82FAD" w14:paraId="736E5D54" w14:textId="4050AC27"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f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n[j]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&lt; 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[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in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]</w:t>
      </w:r>
    </w:p>
    <w:p w:rsidR="10C82FAD" w:rsidRDefault="10C82FAD" w14:paraId="735FF8CE" w14:textId="204F27ED"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in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= j n[i], n[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in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] = n[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min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], n[i] a=[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t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x)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for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x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'rt.txt')]</w:t>
      </w:r>
    </w:p>
    <w:p w:rsidR="10C82FAD" w:rsidP="10C82FAD" w:rsidRDefault="10C82FAD" w14:paraId="2745340A" w14:textId="46077BAC">
      <w:pPr>
        <w:pStyle w:val="a"/>
        <w:spacing w:after="0" w:line="240" w:lineRule="auto"/>
      </w:pP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f(a)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import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so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with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open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'file.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txt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','w')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s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f:</w:t>
      </w:r>
    </w:p>
    <w:p w:rsidR="10C82FAD" w:rsidP="10C82FAD" w:rsidRDefault="10C82FAD" w14:paraId="74FD94FB" w14:textId="1A6AD9CE">
      <w:pPr>
        <w:pStyle w:val="a"/>
        <w:spacing w:after="0" w:line="240" w:lineRule="auto"/>
      </w:pP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json.dump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a,f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 </w:t>
      </w:r>
    </w:p>
    <w:p w:rsidR="10C82FAD" w:rsidP="10C82FAD" w:rsidRDefault="10C82FAD" w14:paraId="2F51791C" w14:textId="36B05AC6">
      <w:pPr>
        <w:pStyle w:val="a"/>
        <w:spacing w:after="0" w:line="240" w:lineRule="auto"/>
      </w:pP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int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'сортированный список: ', 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end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='') </w:t>
      </w:r>
    </w:p>
    <w:p w:rsidR="10C82FAD" w:rsidP="10C82FAD" w:rsidRDefault="10C82FAD" w14:paraId="588FFEBC" w14:textId="7B151229">
      <w:pPr>
        <w:pStyle w:val="a"/>
        <w:spacing w:after="0" w:line="240" w:lineRule="auto"/>
      </w:pP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print</w:t>
      </w:r>
      <w:r w:rsidRPr="10C82FAD" w:rsidR="10C82FA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(a)</w:t>
      </w:r>
    </w:p>
    <w:p w:rsidR="00A67512" w:rsidP="000F5DFB" w:rsidRDefault="00A67512" w14:paraId="30EF6913" w14:textId="77777777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16"/>
          <w:szCs w:val="16"/>
        </w:rPr>
      </w:pPr>
    </w:p>
    <w:p w:rsidR="00A67512" w:rsidP="000F5DFB" w:rsidRDefault="00A67512" w14:paraId="439CF5AD" w14:textId="77777777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16"/>
          <w:szCs w:val="16"/>
        </w:rPr>
      </w:pPr>
    </w:p>
    <w:p w:rsidR="00A67512" w:rsidP="000F5DFB" w:rsidRDefault="00A67512" w14:paraId="7AD886F4" w14:textId="77777777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16"/>
          <w:szCs w:val="16"/>
        </w:rPr>
      </w:pPr>
    </w:p>
    <w:p w:rsidR="3206E33A" w:rsidP="000F5DFB" w:rsidRDefault="001C26FC" w14:paraId="5B5F9ECE" w14:textId="7789C1B0">
      <w:pPr>
        <w:spacing w:after="0" w:line="240" w:lineRule="auto"/>
        <w:ind w:firstLine="708"/>
        <w:rPr>
          <w:rFonts w:ascii="Times New Roman" w:hAnsi="Times New Roman" w:eastAsia="Times New Roman" w:cs="Times New Roman"/>
          <w:sz w:val="16"/>
          <w:szCs w:val="16"/>
        </w:rPr>
      </w:pPr>
      <w:bookmarkStart w:name="_GoBack" w:id="0"/>
      <w:bookmarkEnd w:id="0"/>
      <w:r w:rsidRPr="10C82FAD" w:rsidR="10C82FA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5. </w:t>
      </w:r>
      <w:r w:rsidRPr="10C82FAD" w:rsidR="10C82FAD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езультат выполнения программы</w:t>
      </w:r>
    </w:p>
    <w:p w:rsidR="10C82FAD" w:rsidP="10C82FAD" w:rsidRDefault="10C82FAD" w14:paraId="7991F7A0" w14:textId="5FF40729">
      <w:pPr>
        <w:spacing w:after="0" w:line="240" w:lineRule="auto"/>
      </w:pPr>
    </w:p>
    <w:p w:rsidRPr="000F5DFB" w:rsidR="000F5DFB" w:rsidP="3206E33A" w:rsidRDefault="000F5DFB" w14:paraId="4886EFEA" w14:textId="002E06A1">
      <w:pPr>
        <w:spacing w:after="0" w:line="240" w:lineRule="auto"/>
        <w:rPr>
          <w:rFonts w:ascii="Times New Roman" w:hAnsi="Times New Roman" w:eastAsia="Times New Roman" w:cs="Times New Roman"/>
          <w:sz w:val="16"/>
          <w:szCs w:val="16"/>
        </w:rPr>
      </w:pPr>
      <w:r>
        <w:drawing>
          <wp:inline wp14:editId="4843175A" wp14:anchorId="00C105B7">
            <wp:extent cx="6645910" cy="3752850"/>
            <wp:effectExtent l="0" t="0" r="254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481cf6dfecd849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6459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0C82FAD" w:rsidP="10C82FAD" w:rsidRDefault="10C82FAD" w14:paraId="7726B777" w14:textId="60B05FA5">
      <w:pPr>
        <w:pStyle w:val="a"/>
        <w:spacing w:after="0" w:line="240" w:lineRule="auto"/>
        <w:jc w:val="center"/>
      </w:pPr>
      <w:r>
        <w:drawing>
          <wp:inline wp14:editId="1061FD11" wp14:anchorId="2FA62DAF">
            <wp:extent cx="4572000" cy="2571750"/>
            <wp:effectExtent l="0" t="0" r="0" b="0"/>
            <wp:docPr id="228661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2faf5886f246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F1" w:rsidP="009B4FF1" w:rsidRDefault="3206E33A" w14:paraId="10056EDE" w14:textId="0F3BEDB6">
      <w:pPr>
        <w:spacing w:after="0" w:line="240" w:lineRule="auto"/>
        <w:jc w:val="center"/>
      </w:pPr>
      <w:r w:rsidRPr="10C82FAD" w:rsidR="10C82FA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исунок 3</w:t>
      </w:r>
      <w:r w:rsidRPr="10C82FAD" w:rsidR="10C82FAD">
        <w:rPr>
          <w:rFonts w:ascii="Times New Roman" w:hAnsi="Times New Roman" w:eastAsia="Times New Roman" w:cs="Times New Roman"/>
          <w:sz w:val="28"/>
          <w:szCs w:val="28"/>
        </w:rPr>
        <w:t>- Выполнение программы</w:t>
      </w:r>
    </w:p>
    <w:p w:rsidRPr="001C26FC" w:rsidR="009B4FF1" w:rsidP="001C26FC" w:rsidRDefault="009B4FF1" w14:paraId="35A8C59F" w14:textId="5DB0B45E">
      <w:r>
        <w:br w:type="page"/>
      </w:r>
    </w:p>
    <w:p w:rsidR="3206E33A" w:rsidP="3206E33A" w:rsidRDefault="3206E33A" w14:paraId="6F98AA65" w14:textId="7796F903">
      <w:pPr>
        <w:spacing w:after="0" w:line="240" w:lineRule="auto"/>
        <w:ind w:firstLine="708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206E33A">
        <w:rPr>
          <w:rFonts w:ascii="Times New Roman" w:hAnsi="Times New Roman" w:eastAsia="Times New Roman" w:cs="Times New Roman"/>
          <w:b/>
          <w:bCs/>
          <w:sz w:val="28"/>
          <w:szCs w:val="28"/>
        </w:rPr>
        <w:lastRenderedPageBreak/>
        <w:t>6.Вывод</w:t>
      </w:r>
    </w:p>
    <w:p w:rsidR="3206E33A" w:rsidP="3206E33A" w:rsidRDefault="000F5DFB" w14:paraId="5D898431" w14:textId="53010C5D"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В ходе этой лаборатор</w:t>
      </w:r>
      <w:r w:rsidRPr="3206E33A" w:rsidR="3206E33A">
        <w:rPr>
          <w:rFonts w:ascii="Times New Roman" w:hAnsi="Times New Roman" w:eastAsia="Times New Roman" w:cs="Times New Roman"/>
          <w:sz w:val="28"/>
          <w:szCs w:val="28"/>
        </w:rPr>
        <w:t>ной работы были изучены базовые структуры организации программы и основные конструкции языка программирования P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ython</w:t>
      </w:r>
      <w:proofErr w:type="spellEnd"/>
      <w:r w:rsidRPr="3206E33A" w:rsidR="3206E33A">
        <w:rPr>
          <w:rFonts w:ascii="Times New Roman" w:hAnsi="Times New Roman" w:eastAsia="Times New Roman" w:cs="Times New Roman"/>
          <w:sz w:val="28"/>
          <w:szCs w:val="28"/>
        </w:rPr>
        <w:t>. Была создана программа</w:t>
      </w:r>
      <w:r w:rsidRPr="000F5DFB">
        <w:rPr>
          <w:rFonts w:ascii="Times New Roman" w:hAnsi="Times New Roman" w:eastAsia="Times New Roman" w:cs="Times New Roman"/>
          <w:sz w:val="28"/>
          <w:szCs w:val="28"/>
        </w:rPr>
        <w:t>,</w:t>
      </w:r>
      <w:r w:rsidRPr="3206E33A" w:rsidR="3206E33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сортирующая числа, которая берёт числа из файла. Затруднений не возникл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 как код достаточно простой.</w:t>
      </w:r>
    </w:p>
    <w:p w:rsidR="3206E33A" w:rsidP="3206E33A" w:rsidRDefault="3206E33A" w14:paraId="426DD462" w14:textId="7B066A8C">
      <w:pPr>
        <w:rPr>
          <w:rFonts w:ascii="Times New Roman" w:hAnsi="Times New Roman" w:eastAsia="Times New Roman" w:cs="Times New Roman"/>
          <w:sz w:val="28"/>
          <w:szCs w:val="28"/>
        </w:rPr>
      </w:pPr>
    </w:p>
    <w:sectPr w:rsidR="3206E33A">
      <w:pgSz w:w="11906" w:h="16838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2B7F439"/>
    <w:rsid w:val="000F5DFB"/>
    <w:rsid w:val="001C26FC"/>
    <w:rsid w:val="007673F7"/>
    <w:rsid w:val="00866214"/>
    <w:rsid w:val="009B4FF1"/>
    <w:rsid w:val="00A67512"/>
    <w:rsid w:val="00C65E1E"/>
    <w:rsid w:val="10C82FAD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2.png" Id="R481cf6dfecd849a6" /><Relationship Type="http://schemas.openxmlformats.org/officeDocument/2006/relationships/image" Target="/media/image3.png" Id="R762faf5886f2462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EC0-D099-4050-A32D-11DB1C8F85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ыков Максим</dc:creator>
  <keywords/>
  <dc:description/>
  <lastModifiedBy>Рыков Максим</lastModifiedBy>
  <revision>4</revision>
  <dcterms:created xsi:type="dcterms:W3CDTF">2022-12-15T23:31:00.0000000Z</dcterms:created>
  <dcterms:modified xsi:type="dcterms:W3CDTF">2022-12-16T11:07:20.9063058Z</dcterms:modified>
</coreProperties>
</file>